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9B7" w:rsidRDefault="00FB1C7A">
      <w:pPr>
        <w:jc w:val="center"/>
      </w:pPr>
      <w:r>
        <w:t>РОЗРАХУНОК</w:t>
      </w:r>
    </w:p>
    <w:p w:rsidR="003B79B7" w:rsidRDefault="00FB1C7A">
      <w:pPr>
        <w:jc w:val="center"/>
      </w:pPr>
      <w:r>
        <w:t xml:space="preserve">плати за участь у конкурсі з перевезення пасажирів на автобусних маршрутах загального користування Первомайської міської територіальної громади </w:t>
      </w:r>
    </w:p>
    <w:p w:rsidR="003B79B7" w:rsidRPr="00A25D8B" w:rsidRDefault="003B79B7">
      <w:pPr>
        <w:jc w:val="center"/>
        <w:rPr>
          <w:sz w:val="16"/>
          <w:szCs w:val="16"/>
        </w:rPr>
      </w:pPr>
    </w:p>
    <w:tbl>
      <w:tblPr>
        <w:tblStyle w:val="a7"/>
        <w:tblW w:w="9779" w:type="dxa"/>
        <w:tblInd w:w="-4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712"/>
        <w:gridCol w:w="4983"/>
        <w:gridCol w:w="2272"/>
        <w:gridCol w:w="1383"/>
      </w:tblGrid>
      <w:tr w:rsidR="003B79B7" w:rsidRPr="00A25D8B" w:rsidTr="00BC031D"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B79B7" w:rsidRPr="00A25D8B" w:rsidRDefault="00FB1C7A">
            <w:pPr>
              <w:jc w:val="both"/>
              <w:rPr>
                <w:sz w:val="22"/>
                <w:szCs w:val="22"/>
              </w:rPr>
            </w:pPr>
            <w:r w:rsidRPr="00A25D8B">
              <w:rPr>
                <w:sz w:val="22"/>
                <w:szCs w:val="22"/>
              </w:rPr>
              <w:t>№</w:t>
            </w:r>
          </w:p>
          <w:p w:rsidR="003B79B7" w:rsidRPr="00A25D8B" w:rsidRDefault="00FB1C7A">
            <w:pPr>
              <w:jc w:val="both"/>
              <w:rPr>
                <w:sz w:val="22"/>
                <w:szCs w:val="22"/>
              </w:rPr>
            </w:pPr>
            <w:r w:rsidRPr="00A25D8B">
              <w:rPr>
                <w:sz w:val="22"/>
                <w:szCs w:val="22"/>
              </w:rPr>
              <w:t>з/п</w:t>
            </w:r>
          </w:p>
        </w:tc>
        <w:tc>
          <w:tcPr>
            <w:tcW w:w="712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481734" w:rsidRPr="00A25D8B" w:rsidRDefault="00FB1C7A">
            <w:pPr>
              <w:jc w:val="both"/>
              <w:rPr>
                <w:sz w:val="22"/>
                <w:szCs w:val="22"/>
              </w:rPr>
            </w:pPr>
            <w:r w:rsidRPr="00A25D8B">
              <w:rPr>
                <w:sz w:val="22"/>
                <w:szCs w:val="22"/>
              </w:rPr>
              <w:t xml:space="preserve">№ </w:t>
            </w:r>
          </w:p>
          <w:p w:rsidR="003B79B7" w:rsidRPr="00A25D8B" w:rsidRDefault="00FB1C7A" w:rsidP="00481734">
            <w:pPr>
              <w:jc w:val="both"/>
              <w:rPr>
                <w:sz w:val="22"/>
                <w:szCs w:val="22"/>
              </w:rPr>
            </w:pPr>
            <w:r w:rsidRPr="00A25D8B">
              <w:rPr>
                <w:sz w:val="22"/>
                <w:szCs w:val="22"/>
              </w:rPr>
              <w:t>пакета</w:t>
            </w:r>
          </w:p>
        </w:tc>
        <w:tc>
          <w:tcPr>
            <w:tcW w:w="498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B79B7" w:rsidRPr="00A25D8B" w:rsidRDefault="00FB1C7A">
            <w:pPr>
              <w:jc w:val="center"/>
              <w:rPr>
                <w:sz w:val="22"/>
                <w:szCs w:val="22"/>
              </w:rPr>
            </w:pPr>
            <w:r w:rsidRPr="00A25D8B">
              <w:rPr>
                <w:sz w:val="22"/>
                <w:szCs w:val="22"/>
              </w:rPr>
              <w:t>Назва маршруту</w:t>
            </w:r>
          </w:p>
        </w:tc>
        <w:tc>
          <w:tcPr>
            <w:tcW w:w="227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B79B7" w:rsidRPr="00A25D8B" w:rsidRDefault="00FB1C7A">
            <w:pPr>
              <w:jc w:val="center"/>
              <w:rPr>
                <w:sz w:val="22"/>
                <w:szCs w:val="22"/>
              </w:rPr>
            </w:pPr>
            <w:r w:rsidRPr="00A25D8B">
              <w:rPr>
                <w:sz w:val="22"/>
                <w:szCs w:val="22"/>
              </w:rPr>
              <w:t xml:space="preserve">Режим </w:t>
            </w:r>
          </w:p>
          <w:p w:rsidR="003B79B7" w:rsidRPr="00A25D8B" w:rsidRDefault="00FB1C7A">
            <w:pPr>
              <w:jc w:val="center"/>
              <w:rPr>
                <w:sz w:val="22"/>
                <w:szCs w:val="22"/>
              </w:rPr>
            </w:pPr>
            <w:r w:rsidRPr="00A25D8B">
              <w:rPr>
                <w:sz w:val="22"/>
                <w:szCs w:val="22"/>
              </w:rPr>
              <w:t>роботи</w:t>
            </w:r>
          </w:p>
        </w:tc>
        <w:tc>
          <w:tcPr>
            <w:tcW w:w="1383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3B79B7" w:rsidRPr="00A25D8B" w:rsidRDefault="00FB1C7A">
            <w:pPr>
              <w:jc w:val="center"/>
              <w:rPr>
                <w:sz w:val="22"/>
                <w:szCs w:val="22"/>
              </w:rPr>
            </w:pPr>
            <w:r w:rsidRPr="00A25D8B">
              <w:rPr>
                <w:sz w:val="22"/>
                <w:szCs w:val="22"/>
              </w:rPr>
              <w:t>Сума за  пакет, грн</w:t>
            </w:r>
          </w:p>
        </w:tc>
      </w:tr>
      <w:tr w:rsidR="003B79B7" w:rsidRPr="00A25D8B" w:rsidTr="00BC031D"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B79B7" w:rsidRPr="00A25D8B" w:rsidRDefault="00FB1C7A">
            <w:pPr>
              <w:jc w:val="center"/>
              <w:rPr>
                <w:sz w:val="22"/>
                <w:szCs w:val="22"/>
                <w:lang w:val="uk-UA"/>
              </w:rPr>
            </w:pPr>
            <w:r w:rsidRPr="00A25D8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12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3B79B7" w:rsidRPr="00A25D8B" w:rsidRDefault="00FB1C7A">
            <w:pPr>
              <w:jc w:val="center"/>
              <w:rPr>
                <w:sz w:val="22"/>
                <w:szCs w:val="22"/>
                <w:lang w:val="uk-UA"/>
              </w:rPr>
            </w:pPr>
            <w:r w:rsidRPr="00A25D8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98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B79B7" w:rsidRPr="00A25D8B" w:rsidRDefault="00FB1C7A">
            <w:pPr>
              <w:jc w:val="center"/>
              <w:rPr>
                <w:sz w:val="22"/>
                <w:szCs w:val="22"/>
                <w:lang w:val="uk-UA"/>
              </w:rPr>
            </w:pPr>
            <w:r w:rsidRPr="00A25D8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27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B79B7" w:rsidRPr="00A25D8B" w:rsidRDefault="00FB1C7A">
            <w:pPr>
              <w:jc w:val="center"/>
              <w:rPr>
                <w:sz w:val="22"/>
                <w:szCs w:val="22"/>
                <w:lang w:val="uk-UA"/>
              </w:rPr>
            </w:pPr>
            <w:r w:rsidRPr="00A25D8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83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3B79B7" w:rsidRPr="00A25D8B" w:rsidRDefault="00FB1C7A">
            <w:pPr>
              <w:jc w:val="center"/>
              <w:rPr>
                <w:sz w:val="22"/>
                <w:szCs w:val="22"/>
                <w:lang w:val="uk-UA"/>
              </w:rPr>
            </w:pPr>
            <w:r w:rsidRPr="00A25D8B">
              <w:rPr>
                <w:sz w:val="22"/>
                <w:szCs w:val="22"/>
                <w:lang w:val="uk-UA"/>
              </w:rPr>
              <w:t>5</w:t>
            </w:r>
          </w:p>
        </w:tc>
      </w:tr>
      <w:tr w:rsidR="003B79B7" w:rsidRPr="00A25D8B" w:rsidTr="00BC031D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7" w:rsidRPr="00A25D8B" w:rsidRDefault="00FB1C7A" w:rsidP="00BC031D">
            <w:pPr>
              <w:jc w:val="both"/>
              <w:rPr>
                <w:sz w:val="22"/>
                <w:szCs w:val="22"/>
                <w:lang w:val="uk-UA"/>
              </w:rPr>
            </w:pPr>
            <w:r w:rsidRPr="00A25D8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7" w:rsidRPr="00A25D8B" w:rsidRDefault="007110A9">
            <w:pPr>
              <w:jc w:val="center"/>
              <w:rPr>
                <w:sz w:val="22"/>
                <w:szCs w:val="22"/>
                <w:lang w:val="uk-UA"/>
              </w:rPr>
            </w:pPr>
            <w:r w:rsidRPr="00A25D8B">
              <w:rPr>
                <w:sz w:val="22"/>
                <w:szCs w:val="22"/>
                <w:lang w:val="uk-UA"/>
              </w:rPr>
              <w:t>1П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9" w:rsidRPr="00A25D8B" w:rsidRDefault="007110A9" w:rsidP="007110A9">
            <w:pPr>
              <w:jc w:val="center"/>
              <w:rPr>
                <w:sz w:val="22"/>
                <w:szCs w:val="22"/>
                <w:lang w:val="uk-UA"/>
              </w:rPr>
            </w:pPr>
            <w:r w:rsidRPr="00A25D8B">
              <w:rPr>
                <w:sz w:val="22"/>
                <w:szCs w:val="22"/>
                <w:lang w:val="uk-UA"/>
              </w:rPr>
              <w:t>№ 92 «Дитяча лікарня - АС</w:t>
            </w:r>
          </w:p>
          <w:p w:rsidR="003B79B7" w:rsidRPr="00A25D8B" w:rsidRDefault="007110A9" w:rsidP="007110A9">
            <w:pPr>
              <w:jc w:val="center"/>
              <w:rPr>
                <w:sz w:val="22"/>
                <w:szCs w:val="22"/>
                <w:lang w:val="uk-UA"/>
              </w:rPr>
            </w:pPr>
            <w:r w:rsidRPr="00A25D8B">
              <w:rPr>
                <w:sz w:val="22"/>
                <w:szCs w:val="22"/>
                <w:lang w:val="uk-UA"/>
              </w:rPr>
              <w:t>«Голта» -с. Чаусове- 2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B7" w:rsidRPr="00A25D8B" w:rsidRDefault="00FB1C7A">
            <w:pPr>
              <w:jc w:val="center"/>
              <w:rPr>
                <w:sz w:val="22"/>
                <w:szCs w:val="22"/>
              </w:rPr>
            </w:pPr>
            <w:r w:rsidRPr="00A25D8B">
              <w:rPr>
                <w:bCs/>
                <w:color w:val="000000"/>
                <w:sz w:val="22"/>
                <w:szCs w:val="22"/>
                <w:lang w:val="uk-UA"/>
              </w:rPr>
              <w:t>звичай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7" w:rsidRPr="00A25D8B" w:rsidRDefault="00BC031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01,0</w:t>
            </w:r>
            <w:bookmarkStart w:id="0" w:name="_GoBack"/>
            <w:bookmarkEnd w:id="0"/>
          </w:p>
        </w:tc>
      </w:tr>
    </w:tbl>
    <w:p w:rsidR="000A6E34" w:rsidRDefault="000A6E34"/>
    <w:sectPr w:rsidR="000A6E34"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77D" w:rsidRDefault="0068177D">
      <w:r>
        <w:separator/>
      </w:r>
    </w:p>
  </w:endnote>
  <w:endnote w:type="continuationSeparator" w:id="0">
    <w:p w:rsidR="0068177D" w:rsidRDefault="0068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6D7" w:rsidRDefault="001936D7" w:rsidP="00200658">
    <w:pPr>
      <w:pStyle w:val="a5"/>
      <w:jc w:val="center"/>
      <w:rPr>
        <w:b/>
        <w:sz w:val="18"/>
        <w:szCs w:val="18"/>
        <w:lang w:val="uk-UA"/>
      </w:rPr>
    </w:pPr>
    <w:r>
      <w:rPr>
        <w:b/>
        <w:sz w:val="18"/>
        <w:szCs w:val="18"/>
        <w:lang w:val="uk-UA"/>
      </w:rPr>
      <w:t>Рішення виконавчого комітету Первомайської міської ради</w:t>
    </w:r>
  </w:p>
  <w:p w:rsidR="001936D7" w:rsidRDefault="001936D7" w:rsidP="00200658">
    <w:pPr>
      <w:pStyle w:val="a5"/>
      <w:jc w:val="center"/>
      <w:rPr>
        <w:lang w:val="uk-UA"/>
      </w:rPr>
    </w:pPr>
    <w:r>
      <w:rPr>
        <w:b/>
        <w:sz w:val="18"/>
        <w:szCs w:val="18"/>
        <w:lang w:val="uk-UA"/>
      </w:rPr>
      <w:t>Про призначення конкурсу з перевезення пасажирів на автобусних маршрутах загального користування Первомайської міської територіальної громади</w:t>
    </w:r>
  </w:p>
  <w:p w:rsidR="001936D7" w:rsidRPr="00200658" w:rsidRDefault="001936D7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77D" w:rsidRDefault="0068177D">
      <w:r>
        <w:separator/>
      </w:r>
    </w:p>
  </w:footnote>
  <w:footnote w:type="continuationSeparator" w:id="0">
    <w:p w:rsidR="0068177D" w:rsidRDefault="00681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128528"/>
      <w:docPartObj>
        <w:docPartGallery w:val="Page Numbers (Top of Page)"/>
        <w:docPartUnique/>
      </w:docPartObj>
    </w:sdtPr>
    <w:sdtEndPr/>
    <w:sdtContent>
      <w:p w:rsidR="001936D7" w:rsidRPr="003925AB" w:rsidRDefault="001936D7">
        <w:pPr>
          <w:pStyle w:val="a3"/>
          <w:jc w:val="center"/>
        </w:pPr>
        <w:r w:rsidRPr="003925AB">
          <w:rPr>
            <w:bCs/>
          </w:rPr>
          <w:fldChar w:fldCharType="begin"/>
        </w:r>
        <w:r w:rsidRPr="003925AB">
          <w:rPr>
            <w:bCs/>
          </w:rPr>
          <w:instrText>PAGE</w:instrText>
        </w:r>
        <w:r w:rsidRPr="003925AB">
          <w:rPr>
            <w:bCs/>
          </w:rPr>
          <w:fldChar w:fldCharType="separate"/>
        </w:r>
        <w:r w:rsidR="00481734">
          <w:rPr>
            <w:bCs/>
            <w:noProof/>
          </w:rPr>
          <w:t>4</w:t>
        </w:r>
        <w:r w:rsidRPr="003925AB">
          <w:rPr>
            <w:bCs/>
          </w:rPr>
          <w:fldChar w:fldCharType="end"/>
        </w:r>
        <w:r w:rsidRPr="003925AB">
          <w:t xml:space="preserve"> </w:t>
        </w:r>
        <w:r w:rsidRPr="003925AB">
          <w:rPr>
            <w:lang w:val="uk-UA"/>
          </w:rPr>
          <w:t>і</w:t>
        </w:r>
        <w:r w:rsidRPr="003925AB">
          <w:t xml:space="preserve">з </w:t>
        </w:r>
        <w:r w:rsidRPr="003925AB">
          <w:rPr>
            <w:bCs/>
          </w:rPr>
          <w:fldChar w:fldCharType="begin"/>
        </w:r>
        <w:r w:rsidRPr="003925AB">
          <w:rPr>
            <w:bCs/>
          </w:rPr>
          <w:instrText>NUMPAGES</w:instrText>
        </w:r>
        <w:r w:rsidRPr="003925AB">
          <w:rPr>
            <w:bCs/>
          </w:rPr>
          <w:fldChar w:fldCharType="separate"/>
        </w:r>
        <w:r w:rsidR="00CC3954">
          <w:rPr>
            <w:bCs/>
            <w:noProof/>
          </w:rPr>
          <w:t>1</w:t>
        </w:r>
        <w:r w:rsidRPr="003925AB">
          <w:rPr>
            <w:bCs/>
          </w:rPr>
          <w:fldChar w:fldCharType="end"/>
        </w:r>
      </w:p>
    </w:sdtContent>
  </w:sdt>
  <w:p w:rsidR="001936D7" w:rsidRPr="003925AB" w:rsidRDefault="001936D7" w:rsidP="003925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B03B0D"/>
    <w:multiLevelType w:val="singleLevel"/>
    <w:tmpl w:val="50B03B0D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3C"/>
    <w:rsid w:val="00033CCF"/>
    <w:rsid w:val="000445AE"/>
    <w:rsid w:val="00064A18"/>
    <w:rsid w:val="0009351D"/>
    <w:rsid w:val="000A6E34"/>
    <w:rsid w:val="00105419"/>
    <w:rsid w:val="001936D7"/>
    <w:rsid w:val="00195D6D"/>
    <w:rsid w:val="001F0AD9"/>
    <w:rsid w:val="00200658"/>
    <w:rsid w:val="002262A4"/>
    <w:rsid w:val="00253A7D"/>
    <w:rsid w:val="00272095"/>
    <w:rsid w:val="00292575"/>
    <w:rsid w:val="00296B49"/>
    <w:rsid w:val="002B5B6D"/>
    <w:rsid w:val="002F6483"/>
    <w:rsid w:val="00352D4F"/>
    <w:rsid w:val="0037735C"/>
    <w:rsid w:val="003925AB"/>
    <w:rsid w:val="00397D74"/>
    <w:rsid w:val="003B79B7"/>
    <w:rsid w:val="003D717F"/>
    <w:rsid w:val="00410041"/>
    <w:rsid w:val="00416974"/>
    <w:rsid w:val="004322BA"/>
    <w:rsid w:val="004618FB"/>
    <w:rsid w:val="00481734"/>
    <w:rsid w:val="00482272"/>
    <w:rsid w:val="00551A92"/>
    <w:rsid w:val="0056170C"/>
    <w:rsid w:val="005C0ACB"/>
    <w:rsid w:val="005E2C2B"/>
    <w:rsid w:val="00631C6E"/>
    <w:rsid w:val="00631FD3"/>
    <w:rsid w:val="0068177D"/>
    <w:rsid w:val="007110A9"/>
    <w:rsid w:val="007749F2"/>
    <w:rsid w:val="007B1A77"/>
    <w:rsid w:val="007F4B43"/>
    <w:rsid w:val="008A20B6"/>
    <w:rsid w:val="008A63A0"/>
    <w:rsid w:val="008C722B"/>
    <w:rsid w:val="009108D6"/>
    <w:rsid w:val="009226D3"/>
    <w:rsid w:val="00941FA2"/>
    <w:rsid w:val="00957B20"/>
    <w:rsid w:val="00964711"/>
    <w:rsid w:val="0099625C"/>
    <w:rsid w:val="009A36A5"/>
    <w:rsid w:val="009C0E3D"/>
    <w:rsid w:val="00A25D8B"/>
    <w:rsid w:val="00A405FE"/>
    <w:rsid w:val="00AF7284"/>
    <w:rsid w:val="00B03661"/>
    <w:rsid w:val="00B1457D"/>
    <w:rsid w:val="00B86AB3"/>
    <w:rsid w:val="00BC031D"/>
    <w:rsid w:val="00BC158D"/>
    <w:rsid w:val="00BD525B"/>
    <w:rsid w:val="00C21166"/>
    <w:rsid w:val="00C371CF"/>
    <w:rsid w:val="00C47F61"/>
    <w:rsid w:val="00C60F4F"/>
    <w:rsid w:val="00C81897"/>
    <w:rsid w:val="00CC3954"/>
    <w:rsid w:val="00CD4492"/>
    <w:rsid w:val="00CE5EB2"/>
    <w:rsid w:val="00CF7C6A"/>
    <w:rsid w:val="00D44F2B"/>
    <w:rsid w:val="00D471EA"/>
    <w:rsid w:val="00D62BD1"/>
    <w:rsid w:val="00D868AB"/>
    <w:rsid w:val="00DB2BC5"/>
    <w:rsid w:val="00DF68E6"/>
    <w:rsid w:val="00E02A93"/>
    <w:rsid w:val="00E10F3C"/>
    <w:rsid w:val="00E20461"/>
    <w:rsid w:val="00E354D4"/>
    <w:rsid w:val="00E85758"/>
    <w:rsid w:val="00EC79E0"/>
    <w:rsid w:val="00F318CB"/>
    <w:rsid w:val="00F56782"/>
    <w:rsid w:val="00FB1C7A"/>
    <w:rsid w:val="00FC3ED7"/>
    <w:rsid w:val="069B7C96"/>
    <w:rsid w:val="0B2A6CA2"/>
    <w:rsid w:val="0EA368DF"/>
    <w:rsid w:val="0F6E64DB"/>
    <w:rsid w:val="0FB446BC"/>
    <w:rsid w:val="12200C1F"/>
    <w:rsid w:val="1B894089"/>
    <w:rsid w:val="2D51109A"/>
    <w:rsid w:val="2DF20B8A"/>
    <w:rsid w:val="2F030198"/>
    <w:rsid w:val="300A2AF1"/>
    <w:rsid w:val="306233F6"/>
    <w:rsid w:val="31947D94"/>
    <w:rsid w:val="34AF10BD"/>
    <w:rsid w:val="376362E9"/>
    <w:rsid w:val="3C712EB8"/>
    <w:rsid w:val="3FA162C3"/>
    <w:rsid w:val="45FE6E0C"/>
    <w:rsid w:val="470E6E33"/>
    <w:rsid w:val="48A67DD0"/>
    <w:rsid w:val="4FBD2B10"/>
    <w:rsid w:val="4FF40B9F"/>
    <w:rsid w:val="513A3E7C"/>
    <w:rsid w:val="51743ABF"/>
    <w:rsid w:val="524C320A"/>
    <w:rsid w:val="55BF3292"/>
    <w:rsid w:val="56F708FA"/>
    <w:rsid w:val="58E77E49"/>
    <w:rsid w:val="5B025C90"/>
    <w:rsid w:val="5DAD5A05"/>
    <w:rsid w:val="5E3F1C6D"/>
    <w:rsid w:val="5EF13E2F"/>
    <w:rsid w:val="635F77F1"/>
    <w:rsid w:val="669E6744"/>
    <w:rsid w:val="68987861"/>
    <w:rsid w:val="70447F13"/>
    <w:rsid w:val="729F1474"/>
    <w:rsid w:val="7598543D"/>
    <w:rsid w:val="78AC05CF"/>
    <w:rsid w:val="798C247D"/>
    <w:rsid w:val="7DD32DF6"/>
    <w:rsid w:val="7DF020C9"/>
    <w:rsid w:val="7F68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2B6B02-6D16-483C-822A-BD0A5419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2C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</w:style>
  <w:style w:type="paragraph" w:styleId="9">
    <w:name w:val="heading 9"/>
    <w:basedOn w:val="a"/>
    <w:next w:val="a"/>
    <w:link w:val="90"/>
    <w:uiPriority w:val="99"/>
    <w:qFormat/>
    <w:pPr>
      <w:spacing w:before="100" w:beforeAutospacing="1" w:after="100" w:afterAutospacing="1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uiPriority w:val="99"/>
    <w:unhideWhenUsed/>
    <w:qFormat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paragraph" w:styleId="HTML">
    <w:name w:val="HTML Preformatted"/>
    <w:basedOn w:val="a"/>
    <w:link w:val="HTML0"/>
    <w:uiPriority w:val="99"/>
    <w:unhideWhenUsed/>
    <w:qFormat/>
    <w:rPr>
      <w:rFonts w:ascii="Courier New" w:hAnsi="Courier New" w:cs="Courier New"/>
      <w:color w:val="000000"/>
    </w:rPr>
  </w:style>
  <w:style w:type="table" w:styleId="a7">
    <w:name w:val="Table Grid"/>
    <w:basedOn w:val="a1"/>
    <w:uiPriority w:val="99"/>
    <w:unhideWhenUsed/>
    <w:qFormat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0">
    <w:name w:val="Заголовок 7 Знак"/>
    <w:basedOn w:val="a0"/>
    <w:link w:val="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qFormat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</w:rPr>
  </w:style>
  <w:style w:type="character" w:customStyle="1" w:styleId="20">
    <w:name w:val="Основной текст с отступом 2 Знак"/>
    <w:basedOn w:val="a0"/>
    <w:link w:val="2"/>
    <w:uiPriority w:val="99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qFormat/>
    <w:rPr>
      <w:rFonts w:ascii="Times New Roman" w:hAnsi="Times New Roman" w:cs="Times New Roman" w:hint="default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C818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1897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E2C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41F0CD-1BF8-4674-A551-08A69C68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cp:lastPrinted>2025-03-24T09:09:00Z</cp:lastPrinted>
  <dcterms:created xsi:type="dcterms:W3CDTF">2026-03-09T09:32:00Z</dcterms:created>
  <dcterms:modified xsi:type="dcterms:W3CDTF">2026-03-2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8C626ED56A7546A9A48ABEF751BAD38E</vt:lpwstr>
  </property>
</Properties>
</file>